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7C6" w:rsidRPr="00DE5806" w:rsidRDefault="00CF07C6">
      <w:pPr>
        <w:rPr>
          <w:rFonts w:ascii="Garamond" w:hAnsi="Garamond"/>
          <w:b/>
        </w:rPr>
      </w:pPr>
      <w:bookmarkStart w:id="0" w:name="_GoBack"/>
      <w:bookmarkEnd w:id="0"/>
      <w:r w:rsidRPr="00DE5806">
        <w:rPr>
          <w:rFonts w:ascii="Garamond" w:hAnsi="Garamond"/>
          <w:b/>
        </w:rPr>
        <w:t xml:space="preserve">                                                                OBRAZAC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ZA KANDIDATE KOJI SE PRIJAVLJUJU NA JAVNI OGLAS OBJAVLJEN SUKLADNO S 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UREDBOM O POSTUPKU PRIJEMA U RADNI ODNOS U JAVNOM SEKTORU U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HERCEGOVAČKO-NERETVANSKOJ ŽUPANIJI-KANTONU</w:t>
      </w:r>
    </w:p>
    <w:p w:rsidR="00B2402E" w:rsidRDefault="00B2402E">
      <w:pPr>
        <w:rPr>
          <w:rFonts w:ascii="Garamond" w:hAnsi="Garamond"/>
        </w:rPr>
      </w:pPr>
    </w:p>
    <w:p w:rsidR="00B2402E" w:rsidRPr="00DE5806" w:rsidRDefault="00B2402E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>Podaci o kandidatu</w:t>
      </w:r>
      <w:r w:rsidR="004B73A2" w:rsidRPr="00DE5806"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53"/>
        <w:gridCol w:w="2049"/>
      </w:tblGrid>
      <w:tr w:rsidR="004B73A2" w:rsidRPr="00DE5806" w:rsidTr="00DE5806">
        <w:tc>
          <w:tcPr>
            <w:tcW w:w="251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Prezime:</w:t>
            </w:r>
          </w:p>
          <w:p w:rsidR="004B73A2" w:rsidRPr="00DE5806" w:rsidRDefault="004B73A2">
            <w:pPr>
              <w:rPr>
                <w:rFonts w:ascii="Garamond" w:hAnsi="Garamond"/>
              </w:rPr>
            </w:pPr>
          </w:p>
          <w:p w:rsidR="004B73A2" w:rsidRPr="00DE5806" w:rsidRDefault="004B73A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Ime:</w:t>
            </w:r>
          </w:p>
        </w:tc>
        <w:tc>
          <w:tcPr>
            <w:tcW w:w="2453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Očevo ime:</w:t>
            </w:r>
          </w:p>
        </w:tc>
        <w:tc>
          <w:tcPr>
            <w:tcW w:w="2049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jevojačko prezime:</w:t>
            </w:r>
          </w:p>
        </w:tc>
      </w:tr>
      <w:tr w:rsidR="00DE5806" w:rsidRPr="00DE5806" w:rsidTr="00DE5806">
        <w:tc>
          <w:tcPr>
            <w:tcW w:w="251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 xml:space="preserve">Spol:   </w:t>
            </w:r>
          </w:p>
          <w:p w:rsidR="00DE5806" w:rsidRPr="00DE5806" w:rsidRDefault="00DE5806" w:rsidP="004B73A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uški</w:t>
            </w:r>
          </w:p>
          <w:p w:rsidR="00DE5806" w:rsidRPr="00DE5806" w:rsidRDefault="00DE5806" w:rsidP="004B73A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Ženski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atum rođenja:</w:t>
            </w: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jesto rođenja:</w:t>
            </w:r>
          </w:p>
        </w:tc>
      </w:tr>
      <w:tr w:rsidR="00DE5806" w:rsidRPr="00DE5806" w:rsidTr="00867930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Adresa stanovanj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  <w:tr w:rsidR="00DE5806" w:rsidRPr="00DE5806" w:rsidTr="00104DB6">
        <w:tc>
          <w:tcPr>
            <w:tcW w:w="4786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telefon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mobitela:</w:t>
            </w:r>
          </w:p>
        </w:tc>
      </w:tr>
      <w:tr w:rsidR="00DE5806" w:rsidRPr="00DE5806" w:rsidTr="006659B6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E-mail adres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</w:tbl>
    <w:p w:rsidR="004B73A2" w:rsidRDefault="00DE5806">
      <w:pPr>
        <w:rPr>
          <w:rFonts w:ascii="Garamond" w:hAnsi="Garamond"/>
          <w:b/>
        </w:rPr>
      </w:pPr>
      <w:r w:rsidRPr="000D7964">
        <w:rPr>
          <w:rFonts w:ascii="Garamond" w:hAnsi="Garamond"/>
          <w:b/>
        </w:rPr>
        <w:t>Napomena:</w:t>
      </w:r>
      <w:r w:rsidR="00457DFB">
        <w:rPr>
          <w:rFonts w:ascii="Garamond" w:hAnsi="Garamond"/>
          <w:b/>
        </w:rPr>
        <w:t xml:space="preserve"> </w:t>
      </w:r>
      <w:r w:rsidRPr="000D7964">
        <w:rPr>
          <w:rFonts w:ascii="Garamond" w:hAnsi="Garamond"/>
          <w:b/>
        </w:rPr>
        <w:t xml:space="preserve">Kontakt informacije će bit korištene za daljnju komunikaciju s Vama. Molimo </w:t>
      </w:r>
      <w:r w:rsidR="000D7964" w:rsidRPr="000D7964">
        <w:rPr>
          <w:rFonts w:ascii="Garamond" w:hAnsi="Garamond"/>
          <w:b/>
        </w:rPr>
        <w:t>pažljivo popunite navedena polja.</w:t>
      </w:r>
    </w:p>
    <w:p w:rsidR="00EE4ACE" w:rsidRDefault="00EE4ACE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 Podaci o radnom mjestu na koje se kandidat prijavlj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4ACE" w:rsidTr="00EE4ACE"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radnog mjesta:</w:t>
            </w: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</w:tc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oslodavac:</w:t>
            </w:r>
          </w:p>
        </w:tc>
      </w:tr>
    </w:tbl>
    <w:p w:rsidR="00EE4ACE" w:rsidRDefault="00EE4ACE">
      <w:pPr>
        <w:rPr>
          <w:rFonts w:ascii="Garamond" w:hAnsi="Garamond"/>
          <w:b/>
        </w:rPr>
      </w:pPr>
    </w:p>
    <w:p w:rsidR="00EE4ACE" w:rsidRPr="00EE4ACE" w:rsidRDefault="00EE4ACE">
      <w:pPr>
        <w:rPr>
          <w:rFonts w:ascii="Garamond" w:hAnsi="Garamond"/>
          <w:b/>
        </w:rPr>
      </w:pPr>
      <w:r w:rsidRPr="00EE4ACE">
        <w:rPr>
          <w:rFonts w:ascii="Garamond" w:hAnsi="Garamond"/>
          <w:b/>
        </w:rPr>
        <w:t>2.</w:t>
      </w:r>
      <w:r w:rsidR="0094554B">
        <w:rPr>
          <w:rFonts w:ascii="Garamond" w:hAnsi="Garamond"/>
          <w:b/>
        </w:rPr>
        <w:t xml:space="preserve"> </w:t>
      </w:r>
      <w:r w:rsidRPr="00EE4ACE">
        <w:rPr>
          <w:rFonts w:ascii="Garamond" w:hAnsi="Garamond"/>
          <w:b/>
        </w:rPr>
        <w:t>Obrazovanje (kronološki popuniti počevši od posljedn</w:t>
      </w:r>
      <w:r w:rsidR="00A636FC">
        <w:rPr>
          <w:rFonts w:ascii="Garamond" w:hAnsi="Garamond"/>
          <w:b/>
        </w:rPr>
        <w:t>j</w:t>
      </w:r>
      <w:r w:rsidRPr="00EE4ACE">
        <w:rPr>
          <w:rFonts w:ascii="Garamond" w:hAnsi="Garamond"/>
          <w:b/>
        </w:rPr>
        <w:t>e pohađane obrazovne ustanove pa naz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E4ACE" w:rsidTr="00EE4ACE"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i sjedište obrazovne ustanov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eriod pohađanja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upanj stručne sprem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ečeno zvanje</w:t>
            </w: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</w:tbl>
    <w:p w:rsidR="00EE4ACE" w:rsidRDefault="0094554B">
      <w:pPr>
        <w:rPr>
          <w:rFonts w:ascii="Garamond" w:hAnsi="Garamond"/>
          <w:b/>
        </w:rPr>
      </w:pPr>
      <w:r w:rsidRPr="0094554B">
        <w:rPr>
          <w:rFonts w:ascii="Garamond" w:hAnsi="Garamond"/>
          <w:b/>
        </w:rPr>
        <w:lastRenderedPageBreak/>
        <w:t>3. Radno iskustvo (počevši od Vašeg sadašnjeg ili posljednjeg radnog mjesta,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navedite idući unazad,</w:t>
      </w:r>
      <w:r w:rsidR="000F6032"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svako radno mjesto na kojem ste radili.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Za svako od njih koristite zasebnu rubriku):</w:t>
      </w:r>
    </w:p>
    <w:p w:rsidR="00C26408" w:rsidRDefault="00C2640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FE5CB2" w:rsidTr="00EA3FBE">
        <w:tc>
          <w:tcPr>
            <w:tcW w:w="375" w:type="dxa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1.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</w:tr>
      <w:tr w:rsidR="00AA29BD" w:rsidTr="00AA29BD">
        <w:tc>
          <w:tcPr>
            <w:tcW w:w="3096" w:type="dxa"/>
            <w:gridSpan w:val="2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AA29BD" w:rsidTr="00AA29BD">
        <w:tc>
          <w:tcPr>
            <w:tcW w:w="3096" w:type="dxa"/>
            <w:gridSpan w:val="2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</w:tr>
      <w:tr w:rsidR="00FE5CB2" w:rsidTr="00922EA3">
        <w:tc>
          <w:tcPr>
            <w:tcW w:w="9288" w:type="dxa"/>
            <w:gridSpan w:val="4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</w:tr>
    </w:tbl>
    <w:p w:rsidR="00C26408" w:rsidRPr="0094554B" w:rsidRDefault="00C2640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p w:rsidR="00B838D4" w:rsidRDefault="00B838D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="00040425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zjave o točnosti podata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B838D4" w:rsidTr="0068495A">
        <w:trPr>
          <w:trHeight w:val="1246"/>
        </w:trPr>
        <w:tc>
          <w:tcPr>
            <w:tcW w:w="9288" w:type="dxa"/>
            <w:gridSpan w:val="2"/>
          </w:tcPr>
          <w:p w:rsidR="00B838D4" w:rsidRPr="00B838D4" w:rsidRDefault="00B838D4">
            <w:p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Pod punom moralnom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materijalnom i kaznenom odgovornošću izjavljujem:</w:t>
            </w:r>
          </w:p>
          <w:p w:rsidR="00B838D4" w:rsidRDefault="00B838D4">
            <w:pPr>
              <w:rPr>
                <w:rFonts w:ascii="Garamond" w:hAnsi="Garamond"/>
                <w:b/>
              </w:rPr>
            </w:pPr>
          </w:p>
          <w:p w:rsidR="00B838D4" w:rsidRPr="00B838D4" w:rsidRDefault="00B838D4" w:rsidP="00B838D4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Da su svi moji odgovori na gore navedena pitanja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kao i ova izjava, istiniti, potpuni i točni;</w:t>
            </w:r>
          </w:p>
          <w:p w:rsidR="00B838D4" w:rsidRPr="00B838D4" w:rsidRDefault="00B838D4" w:rsidP="00B838D4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</w:rPr>
            </w:pPr>
            <w:r w:rsidRPr="00B838D4">
              <w:rPr>
                <w:rFonts w:ascii="Garamond" w:hAnsi="Garamond"/>
              </w:rPr>
              <w:t>Da sam svjestan/na posljedica davanja netočnih i neistinitih podataka u prijavi.</w:t>
            </w:r>
          </w:p>
        </w:tc>
      </w:tr>
      <w:tr w:rsidR="00B838D4" w:rsidTr="0047405A">
        <w:trPr>
          <w:trHeight w:val="840"/>
        </w:trPr>
        <w:tc>
          <w:tcPr>
            <w:tcW w:w="4219" w:type="dxa"/>
          </w:tcPr>
          <w:p w:rsidR="0068495A" w:rsidRPr="002F7D21" w:rsidRDefault="0068495A" w:rsidP="0068495A">
            <w:pPr>
              <w:jc w:val="center"/>
              <w:rPr>
                <w:rFonts w:ascii="Garamond" w:hAnsi="Garamond"/>
              </w:rPr>
            </w:pPr>
            <w:r w:rsidRPr="002F7D21">
              <w:rPr>
                <w:rFonts w:ascii="Garamond" w:hAnsi="Garamond"/>
              </w:rPr>
              <w:t>Datum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2F7D21" w:rsidTr="002F7D21">
              <w:tc>
                <w:tcPr>
                  <w:tcW w:w="279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  <w:p w:rsidR="0047405A" w:rsidRDefault="0047405A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838D4" w:rsidRPr="002F7D21" w:rsidRDefault="00B838D4" w:rsidP="002F7D21">
            <w:pPr>
              <w:rPr>
                <w:rFonts w:ascii="Garamond" w:hAnsi="Garamond"/>
              </w:rPr>
            </w:pPr>
          </w:p>
        </w:tc>
        <w:tc>
          <w:tcPr>
            <w:tcW w:w="5069" w:type="dxa"/>
          </w:tcPr>
          <w:p w:rsidR="00B838D4" w:rsidRPr="002F7D21" w:rsidRDefault="0068495A" w:rsidP="0068495A">
            <w:pPr>
              <w:tabs>
                <w:tab w:val="left" w:pos="780"/>
                <w:tab w:val="center" w:pos="242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ab/>
            </w:r>
            <w:r w:rsidR="00B838D4" w:rsidRPr="002F7D21">
              <w:rPr>
                <w:rFonts w:ascii="Garamond" w:hAnsi="Garamond"/>
              </w:rPr>
              <w:t>Jedinstveni matični broj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8495A" w:rsidTr="00DE07BF">
              <w:tc>
                <w:tcPr>
                  <w:tcW w:w="312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B838D4" w:rsidRDefault="00B838D4">
      <w:pPr>
        <w:rPr>
          <w:rFonts w:ascii="Garamond" w:hAnsi="Garamond"/>
          <w:b/>
        </w:rPr>
      </w:pPr>
    </w:p>
    <w:p w:rsidR="00DD20B4" w:rsidRDefault="00DD20B4">
      <w:pPr>
        <w:rPr>
          <w:rFonts w:ascii="Garamond" w:hAnsi="Garamond"/>
          <w:b/>
        </w:rPr>
      </w:pPr>
    </w:p>
    <w:p w:rsidR="00DD20B4" w:rsidRPr="002F7D21" w:rsidRDefault="00DD20B4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</w:t>
      </w:r>
      <w:r w:rsidR="00885132">
        <w:rPr>
          <w:rFonts w:ascii="Garamond" w:hAnsi="Garamond"/>
          <w:b/>
        </w:rPr>
        <w:t xml:space="preserve">  </w:t>
      </w:r>
      <w:r w:rsidRPr="002F7D21">
        <w:rPr>
          <w:rFonts w:ascii="Garamond" w:hAnsi="Garamond"/>
        </w:rPr>
        <w:t>Potpis: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885132">
        <w:rPr>
          <w:rFonts w:ascii="Garamond" w:hAnsi="Garamond"/>
        </w:rPr>
        <w:t>___________________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:rsidR="00DD20B4" w:rsidRPr="00DD20B4" w:rsidRDefault="00DD20B4" w:rsidP="00DD20B4">
      <w:pPr>
        <w:tabs>
          <w:tab w:val="left" w:pos="6600"/>
        </w:tabs>
        <w:rPr>
          <w:rFonts w:ascii="Garamond" w:hAnsi="Garamond"/>
          <w:b/>
          <w:sz w:val="24"/>
          <w:szCs w:val="24"/>
        </w:rPr>
      </w:pPr>
      <w:r w:rsidRPr="00DD20B4">
        <w:rPr>
          <w:rFonts w:ascii="Garamond" w:hAnsi="Garamond"/>
          <w:b/>
          <w:sz w:val="24"/>
          <w:szCs w:val="24"/>
        </w:rPr>
        <w:t xml:space="preserve">Uputa: </w:t>
      </w:r>
      <w:r w:rsidRPr="00DD20B4">
        <w:rPr>
          <w:rFonts w:ascii="Garamond" w:hAnsi="Garamond"/>
          <w:sz w:val="24"/>
          <w:szCs w:val="24"/>
        </w:rPr>
        <w:t>Molimo da na svako pitanje odgovorite jasno i u potpunosti. Pažljivo pročitajte i odgovorite na pitanja.</w:t>
      </w:r>
    </w:p>
    <w:p w:rsidR="00DD20B4" w:rsidRPr="00DD20B4" w:rsidRDefault="00DD20B4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sectPr w:rsidR="00DD20B4" w:rsidRPr="00DD20B4" w:rsidSect="002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87E"/>
    <w:multiLevelType w:val="hybridMultilevel"/>
    <w:tmpl w:val="2A148D0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2E25236"/>
    <w:multiLevelType w:val="hybridMultilevel"/>
    <w:tmpl w:val="511AA15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9907A53"/>
    <w:multiLevelType w:val="hybridMultilevel"/>
    <w:tmpl w:val="495487C0"/>
    <w:lvl w:ilvl="0" w:tplc="B992AEB8">
      <w:start w:val="1"/>
      <w:numFmt w:val="bullet"/>
      <w:lvlText w:val="□"/>
      <w:lvlJc w:val="left"/>
      <w:pPr>
        <w:ind w:left="1470" w:hanging="360"/>
      </w:pPr>
      <w:rPr>
        <w:rFonts w:ascii="Garamond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9671D6B"/>
    <w:multiLevelType w:val="hybridMultilevel"/>
    <w:tmpl w:val="A4583D5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E4C00C7"/>
    <w:multiLevelType w:val="hybridMultilevel"/>
    <w:tmpl w:val="1D58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55"/>
    <w:rsid w:val="00040425"/>
    <w:rsid w:val="000D7964"/>
    <w:rsid w:val="000F6032"/>
    <w:rsid w:val="002224BF"/>
    <w:rsid w:val="002D565C"/>
    <w:rsid w:val="002F7D21"/>
    <w:rsid w:val="00450665"/>
    <w:rsid w:val="00457DFB"/>
    <w:rsid w:val="0047405A"/>
    <w:rsid w:val="004766E8"/>
    <w:rsid w:val="004A5E54"/>
    <w:rsid w:val="004B73A2"/>
    <w:rsid w:val="00522100"/>
    <w:rsid w:val="005601C3"/>
    <w:rsid w:val="00576A43"/>
    <w:rsid w:val="005C0B7F"/>
    <w:rsid w:val="005C4405"/>
    <w:rsid w:val="005E7D71"/>
    <w:rsid w:val="0068495A"/>
    <w:rsid w:val="00686748"/>
    <w:rsid w:val="00737B55"/>
    <w:rsid w:val="007615CF"/>
    <w:rsid w:val="007E6474"/>
    <w:rsid w:val="008270B3"/>
    <w:rsid w:val="00885132"/>
    <w:rsid w:val="00916238"/>
    <w:rsid w:val="009331C3"/>
    <w:rsid w:val="0094554B"/>
    <w:rsid w:val="00A636FC"/>
    <w:rsid w:val="00AA29BD"/>
    <w:rsid w:val="00AB74AF"/>
    <w:rsid w:val="00AE7E79"/>
    <w:rsid w:val="00AF22BE"/>
    <w:rsid w:val="00B2402E"/>
    <w:rsid w:val="00B64172"/>
    <w:rsid w:val="00B643D9"/>
    <w:rsid w:val="00B838D4"/>
    <w:rsid w:val="00C10AE0"/>
    <w:rsid w:val="00C25C74"/>
    <w:rsid w:val="00C26408"/>
    <w:rsid w:val="00C437CE"/>
    <w:rsid w:val="00CB5455"/>
    <w:rsid w:val="00CD0C81"/>
    <w:rsid w:val="00CD4ADF"/>
    <w:rsid w:val="00CF07C6"/>
    <w:rsid w:val="00DC0745"/>
    <w:rsid w:val="00DD20B4"/>
    <w:rsid w:val="00DE5806"/>
    <w:rsid w:val="00E24E10"/>
    <w:rsid w:val="00E827D6"/>
    <w:rsid w:val="00EE4ACE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2419-2B34-4A9D-9E7F-6D778D7C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CEB5-8F6A-48F4-A20B-8A1CE67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ilicevic</dc:creator>
  <cp:lastModifiedBy>Ivo Bevanda</cp:lastModifiedBy>
  <cp:revision>2</cp:revision>
  <cp:lastPrinted>2019-07-18T12:27:00Z</cp:lastPrinted>
  <dcterms:created xsi:type="dcterms:W3CDTF">2024-07-31T11:36:00Z</dcterms:created>
  <dcterms:modified xsi:type="dcterms:W3CDTF">2024-07-31T11:36:00Z</dcterms:modified>
</cp:coreProperties>
</file>